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61"/>
        <w:gridCol w:w="1661"/>
        <w:gridCol w:w="1660"/>
        <w:gridCol w:w="1660"/>
        <w:gridCol w:w="1660"/>
      </w:tblGrid>
      <w:tr w:rsidR="003A562B" w:rsidRPr="00A952FA" w14:paraId="1D54840D" w14:textId="77777777" w:rsidTr="00365063">
        <w:trPr>
          <w:trHeight w:val="1930"/>
        </w:trPr>
        <w:tc>
          <w:tcPr>
            <w:tcW w:w="1000" w:type="pct"/>
            <w:shd w:val="clear" w:color="auto" w:fill="auto"/>
            <w:vAlign w:val="center"/>
          </w:tcPr>
          <w:p w14:paraId="67480B35" w14:textId="63CB0397" w:rsidR="00204C8B" w:rsidRPr="00843AC9" w:rsidRDefault="00C02E15" w:rsidP="006E1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  <w:r w:rsidR="00365063"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7E55930A" wp14:editId="685E03A8">
                  <wp:extent cx="900000" cy="489953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_箭頭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89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1E2E3F1" w14:textId="397E6569" w:rsidR="00C02E15" w:rsidRPr="00843AC9" w:rsidRDefault="00C02E15" w:rsidP="006E1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</w:t>
            </w:r>
            <w:proofErr w:type="gramEnd"/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北</w:t>
            </w:r>
            <w:r w:rsidR="0097323D" w:rsidRPr="00843AC9">
              <w:rPr>
                <w:rFonts w:ascii="標楷體" w:eastAsia="標楷體" w:hAnsi="標楷體" w:hint="eastAsia"/>
                <w:sz w:val="36"/>
                <w:szCs w:val="36"/>
              </w:rPr>
              <w:t>車站</w:t>
            </w:r>
            <w:r w:rsidR="00365063"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410537B3" wp14:editId="45EA0296">
                  <wp:extent cx="898525" cy="4953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4台北車站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351" cy="499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9CC2E5" w:themeFill="accent5" w:themeFillTint="99"/>
            <w:vAlign w:val="center"/>
          </w:tcPr>
          <w:p w14:paraId="084F7FC7" w14:textId="77777777" w:rsidR="00C02E15" w:rsidRPr="00843AC9" w:rsidRDefault="0097323D" w:rsidP="006E1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市</w:t>
            </w:r>
          </w:p>
          <w:p w14:paraId="6CE5A5FE" w14:textId="11943F2A" w:rsidR="00A97E5A" w:rsidRPr="00843AC9" w:rsidRDefault="00E04684" w:rsidP="006E1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9CC2E5" w:themeFill="accent5" w:themeFillTint="99"/>
            <w:vAlign w:val="center"/>
          </w:tcPr>
          <w:p w14:paraId="411E0406" w14:textId="77777777" w:rsidR="00C02E15" w:rsidRPr="00843AC9" w:rsidRDefault="0097323D" w:rsidP="006E1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北市</w:t>
            </w:r>
          </w:p>
          <w:p w14:paraId="378D32AC" w14:textId="1017FBE8" w:rsidR="003B67CC" w:rsidRPr="00843AC9" w:rsidRDefault="00E04684" w:rsidP="006E1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9CC2E5" w:themeFill="accent5" w:themeFillTint="99"/>
            <w:vAlign w:val="center"/>
          </w:tcPr>
          <w:p w14:paraId="3EDDB7D1" w14:textId="77777777" w:rsidR="00C02E15" w:rsidRPr="00843AC9" w:rsidRDefault="00C02E15" w:rsidP="006E1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843AC9" w:rsidRDefault="00E04684" w:rsidP="006E1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0F2A27" w:rsidRPr="00A952FA" w14:paraId="620805DA" w14:textId="77777777" w:rsidTr="00365063">
        <w:trPr>
          <w:trHeight w:val="1930"/>
        </w:trPr>
        <w:tc>
          <w:tcPr>
            <w:tcW w:w="1000" w:type="pct"/>
            <w:shd w:val="clear" w:color="auto" w:fill="C5E0B3" w:themeFill="accent6" w:themeFillTint="66"/>
            <w:vAlign w:val="center"/>
          </w:tcPr>
          <w:p w14:paraId="4E5AA523" w14:textId="051EFE11" w:rsidR="000F2A27" w:rsidRPr="00843AC9" w:rsidRDefault="000F2A27" w:rsidP="006E1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0F2A27" w:rsidRPr="00843AC9" w:rsidRDefault="000F2A27" w:rsidP="006E1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 w:val="restart"/>
            <w:shd w:val="clear" w:color="auto" w:fill="auto"/>
            <w:vAlign w:val="center"/>
          </w:tcPr>
          <w:p w14:paraId="50652F70" w14:textId="4390F6A3" w:rsidR="000F2A27" w:rsidRPr="00843AC9" w:rsidRDefault="00302371" w:rsidP="006E1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549667B" wp14:editId="6A337F63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3297555</wp:posOffset>
                  </wp:positionV>
                  <wp:extent cx="3134995" cy="2157730"/>
                  <wp:effectExtent l="0" t="0" r="8255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骰子_6sided_dic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995" cy="215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6F41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F9D6A1" wp14:editId="438A62EE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266700</wp:posOffset>
                      </wp:positionV>
                      <wp:extent cx="1828800" cy="1828800"/>
                      <wp:effectExtent l="0" t="0" r="0" b="381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94A745" w14:textId="68B32C83" w:rsidR="006F413E" w:rsidRPr="006F413E" w:rsidRDefault="006F413E" w:rsidP="006F413E">
                                  <w:pPr>
                                    <w:jc w:val="center"/>
                                    <w:rPr>
                                      <w:rFonts w:ascii="標楷體" w:eastAsia="標楷體" w:hAnsi="標楷體" w:hint="eastAsia"/>
                                      <w:b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環島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F9D6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" o:spid="_x0000_s1026" type="#_x0000_t202" style="position:absolute;left:0;text-align:left;margin-left:22.5pt;margin-top:-21pt;width:2in;height:2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" filled="f" stroked="f">
                      <v:fill o:detectmouseclick="t"/>
                      <v:textbox style="mso-fit-shape-to-text:t">
                        <w:txbxContent>
                          <w:p w14:paraId="1094A745" w14:textId="68B32C83" w:rsidR="006F413E" w:rsidRPr="006F413E" w:rsidRDefault="006F413E" w:rsidP="006F413E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環島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0" w:type="pct"/>
            <w:shd w:val="clear" w:color="auto" w:fill="A8D08D" w:themeFill="accent6" w:themeFillTint="99"/>
            <w:vAlign w:val="center"/>
          </w:tcPr>
          <w:p w14:paraId="54D9B4DA" w14:textId="77777777" w:rsidR="000F2A27" w:rsidRPr="00843AC9" w:rsidRDefault="000F2A27" w:rsidP="006E1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竹縣</w:t>
            </w:r>
          </w:p>
          <w:p w14:paraId="3EFBEEE1" w14:textId="31093DBB" w:rsidR="000F2A27" w:rsidRPr="00843AC9" w:rsidRDefault="000F2A27" w:rsidP="006E1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0F2A27" w:rsidRPr="00A952FA" w14:paraId="15CAC226" w14:textId="77777777" w:rsidTr="00365063">
        <w:trPr>
          <w:trHeight w:val="1930"/>
        </w:trPr>
        <w:tc>
          <w:tcPr>
            <w:tcW w:w="1000" w:type="pct"/>
            <w:shd w:val="clear" w:color="auto" w:fill="C5E0B3" w:themeFill="accent6" w:themeFillTint="66"/>
            <w:vAlign w:val="center"/>
          </w:tcPr>
          <w:p w14:paraId="2FCA947F" w14:textId="77777777" w:rsidR="000F2A27" w:rsidRPr="00843AC9" w:rsidRDefault="000F2A27" w:rsidP="006E1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39A9A929" w:rsidR="000F2A27" w:rsidRPr="00843AC9" w:rsidRDefault="000F2A27" w:rsidP="006E1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6961CCD3" w14:textId="68616475" w:rsidR="000F2A27" w:rsidRPr="00843AC9" w:rsidRDefault="000F2A27" w:rsidP="006E1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8D08D" w:themeFill="accent6" w:themeFillTint="99"/>
            <w:vAlign w:val="center"/>
          </w:tcPr>
          <w:p w14:paraId="67FBB109" w14:textId="77777777" w:rsidR="000F2A27" w:rsidRPr="00843AC9" w:rsidRDefault="000F2A27" w:rsidP="006E1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苗栗縣</w:t>
            </w:r>
          </w:p>
          <w:p w14:paraId="3DC3A62C" w14:textId="5A4E76F2" w:rsidR="000F2A27" w:rsidRPr="00843AC9" w:rsidRDefault="000F2A27" w:rsidP="006E1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0F2A27" w:rsidRPr="00A952FA" w14:paraId="27BA9972" w14:textId="77777777" w:rsidTr="00365063">
        <w:trPr>
          <w:trHeight w:val="1930"/>
        </w:trPr>
        <w:tc>
          <w:tcPr>
            <w:tcW w:w="1000" w:type="pct"/>
            <w:shd w:val="clear" w:color="auto" w:fill="C5E0B3" w:themeFill="accent6" w:themeFillTint="66"/>
            <w:vAlign w:val="center"/>
          </w:tcPr>
          <w:p w14:paraId="2F4D6E49" w14:textId="77777777" w:rsidR="000F2A27" w:rsidRPr="00843AC9" w:rsidRDefault="000F2A27" w:rsidP="006E1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</w:t>
            </w:r>
            <w:proofErr w:type="gramEnd"/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東縣</w:t>
            </w:r>
          </w:p>
          <w:p w14:paraId="3997C327" w14:textId="61C97473" w:rsidR="000F2A27" w:rsidRPr="00843AC9" w:rsidRDefault="000F2A27" w:rsidP="006E1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0E268903" w14:textId="2A09F5DB" w:rsidR="000F2A27" w:rsidRPr="00843AC9" w:rsidRDefault="000F2A27" w:rsidP="006E1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7762E365" w14:textId="248C5B72" w:rsidR="000F2A27" w:rsidRPr="00843AC9" w:rsidRDefault="006F413E" w:rsidP="006E1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602BE9CE" wp14:editId="7EE453FB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41020</wp:posOffset>
                  </wp:positionV>
                  <wp:extent cx="923925" cy="570865"/>
                  <wp:effectExtent l="0" t="0" r="9525" b="63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4台中車站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0F2A27" w:rsidRPr="00843AC9">
              <w:rPr>
                <w:rFonts w:ascii="標楷體" w:eastAsia="標楷體" w:hAnsi="標楷體" w:hint="eastAsia"/>
                <w:sz w:val="36"/>
                <w:szCs w:val="36"/>
              </w:rPr>
              <w:t>臺</w:t>
            </w:r>
            <w:proofErr w:type="gramEnd"/>
            <w:r w:rsidR="000F2A27" w:rsidRPr="00843AC9">
              <w:rPr>
                <w:rFonts w:ascii="標楷體" w:eastAsia="標楷體" w:hAnsi="標楷體" w:hint="eastAsia"/>
                <w:sz w:val="36"/>
                <w:szCs w:val="36"/>
              </w:rPr>
              <w:t>中車站</w:t>
            </w:r>
          </w:p>
        </w:tc>
      </w:tr>
      <w:tr w:rsidR="000F2A27" w:rsidRPr="00A952FA" w14:paraId="0220C8C3" w14:textId="77777777" w:rsidTr="00365063">
        <w:trPr>
          <w:trHeight w:val="1930"/>
        </w:trPr>
        <w:tc>
          <w:tcPr>
            <w:tcW w:w="1000" w:type="pct"/>
            <w:shd w:val="clear" w:color="auto" w:fill="0070C0"/>
            <w:vAlign w:val="center"/>
          </w:tcPr>
          <w:p w14:paraId="5B05A7CB" w14:textId="77777777" w:rsidR="000F2A27" w:rsidRPr="00843AC9" w:rsidRDefault="000F2A27" w:rsidP="006E1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2EEB7D6A" w:rsidR="000F2A27" w:rsidRPr="00843AC9" w:rsidRDefault="000F2A27" w:rsidP="006E1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5348ADBF" w14:textId="169D8FC6" w:rsidR="000F2A27" w:rsidRPr="00843AC9" w:rsidRDefault="000F2A27" w:rsidP="006E1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D966" w:themeFill="accent4" w:themeFillTint="99"/>
            <w:vAlign w:val="center"/>
          </w:tcPr>
          <w:p w14:paraId="263E59A6" w14:textId="6F4455CF" w:rsidR="000F2A27" w:rsidRPr="00843AC9" w:rsidRDefault="000F2A27" w:rsidP="006E1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</w:t>
            </w:r>
            <w:proofErr w:type="gramEnd"/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中市</w:t>
            </w:r>
          </w:p>
          <w:p w14:paraId="4101EE53" w14:textId="2060549D" w:rsidR="000F2A27" w:rsidRPr="00843AC9" w:rsidRDefault="000F2A27" w:rsidP="006E1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0F2A27" w:rsidRPr="00A952FA" w14:paraId="58FA285F" w14:textId="77777777" w:rsidTr="00365063">
        <w:trPr>
          <w:trHeight w:val="1930"/>
        </w:trPr>
        <w:tc>
          <w:tcPr>
            <w:tcW w:w="1000" w:type="pct"/>
            <w:shd w:val="clear" w:color="auto" w:fill="0070C0"/>
            <w:vAlign w:val="center"/>
          </w:tcPr>
          <w:p w14:paraId="27216AA2" w14:textId="77777777" w:rsidR="000F2A27" w:rsidRPr="00843AC9" w:rsidRDefault="000F2A27" w:rsidP="006E1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69D7CE49" w:rsidR="000F2A27" w:rsidRPr="00843AC9" w:rsidRDefault="000F2A27" w:rsidP="006E1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1F0A2A4A" w14:textId="734A8EB6" w:rsidR="000F2A27" w:rsidRPr="00843AC9" w:rsidRDefault="000F2A27" w:rsidP="006E1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D966" w:themeFill="accent4" w:themeFillTint="99"/>
            <w:vAlign w:val="center"/>
          </w:tcPr>
          <w:p w14:paraId="1B562EB1" w14:textId="09A656E7" w:rsidR="000F2A27" w:rsidRPr="00843AC9" w:rsidRDefault="000F2A27" w:rsidP="006E1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南投縣</w:t>
            </w:r>
          </w:p>
          <w:p w14:paraId="347DCBA4" w14:textId="28C9B0BF" w:rsidR="000F2A27" w:rsidRPr="00843AC9" w:rsidRDefault="000F2A27" w:rsidP="006E1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3A562B" w:rsidRPr="00A952FA" w14:paraId="353A5C83" w14:textId="77777777" w:rsidTr="00365063">
        <w:trPr>
          <w:trHeight w:val="1930"/>
        </w:trPr>
        <w:tc>
          <w:tcPr>
            <w:tcW w:w="1000" w:type="pct"/>
            <w:shd w:val="clear" w:color="auto" w:fill="auto"/>
            <w:vAlign w:val="center"/>
          </w:tcPr>
          <w:p w14:paraId="5D0715CA" w14:textId="51116DB6" w:rsidR="00E04684" w:rsidRPr="00843AC9" w:rsidRDefault="006F413E" w:rsidP="006E1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5586FA91" wp14:editId="5282CBE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431800</wp:posOffset>
                  </wp:positionV>
                  <wp:extent cx="925195" cy="466725"/>
                  <wp:effectExtent l="0" t="0" r="8255" b="9525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4高雄車站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4684" w:rsidRPr="00843AC9">
              <w:rPr>
                <w:rFonts w:ascii="標楷體" w:eastAsia="標楷體" w:hAnsi="標楷體" w:hint="eastAsia"/>
                <w:sz w:val="36"/>
                <w:szCs w:val="36"/>
              </w:rPr>
              <w:t>高雄車站</w:t>
            </w:r>
          </w:p>
        </w:tc>
        <w:tc>
          <w:tcPr>
            <w:tcW w:w="1000" w:type="pct"/>
            <w:shd w:val="clear" w:color="auto" w:fill="00B050"/>
            <w:vAlign w:val="center"/>
          </w:tcPr>
          <w:p w14:paraId="2F4A523D" w14:textId="5F57A197" w:rsidR="00E04684" w:rsidRPr="00843AC9" w:rsidRDefault="00E04684" w:rsidP="006E1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</w:t>
            </w:r>
            <w:proofErr w:type="gramEnd"/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南市</w:t>
            </w:r>
          </w:p>
          <w:p w14:paraId="73DBC6BD" w14:textId="5385DA38" w:rsidR="00E04684" w:rsidRPr="00843AC9" w:rsidRDefault="00E04684" w:rsidP="006E1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1000" w:type="pct"/>
            <w:shd w:val="clear" w:color="auto" w:fill="00B050"/>
            <w:vAlign w:val="center"/>
          </w:tcPr>
          <w:p w14:paraId="5EEE0FDC" w14:textId="77777777" w:rsidR="00E04684" w:rsidRPr="00843AC9" w:rsidRDefault="00E04684" w:rsidP="006E1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843AC9" w:rsidRDefault="00E04684" w:rsidP="006E1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00B050"/>
            <w:vAlign w:val="center"/>
          </w:tcPr>
          <w:p w14:paraId="42CEDEA4" w14:textId="77777777" w:rsidR="00E04684" w:rsidRPr="00843AC9" w:rsidRDefault="00E04684" w:rsidP="006E1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843AC9" w:rsidRDefault="00E04684" w:rsidP="006E1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000" w:type="pct"/>
            <w:shd w:val="clear" w:color="auto" w:fill="FFD966" w:themeFill="accent4" w:themeFillTint="99"/>
            <w:vAlign w:val="center"/>
          </w:tcPr>
          <w:p w14:paraId="5178F83F" w14:textId="77777777" w:rsidR="00E04684" w:rsidRPr="00843AC9" w:rsidRDefault="00E04684" w:rsidP="006E1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843AC9" w:rsidRDefault="00E04684" w:rsidP="006E13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779B5ED6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EAF68" w14:textId="77777777" w:rsidR="006F413E" w:rsidRDefault="006F41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98CF6" w14:textId="77777777" w:rsidR="006F413E" w:rsidRDefault="006F413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D2722" w14:textId="77777777" w:rsidR="006F413E" w:rsidRDefault="006F41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F2F59" w14:textId="77777777" w:rsidR="006F413E" w:rsidRDefault="006F413E" w:rsidP="006F413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CBB5F" w14:textId="77777777" w:rsidR="006F413E" w:rsidRDefault="006F413E" w:rsidP="006F413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43955" w14:textId="77777777" w:rsidR="006F413E" w:rsidRDefault="006F413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F2A27"/>
    <w:rsid w:val="00121D36"/>
    <w:rsid w:val="00135889"/>
    <w:rsid w:val="00204C8B"/>
    <w:rsid w:val="00226066"/>
    <w:rsid w:val="00247B64"/>
    <w:rsid w:val="002B6A09"/>
    <w:rsid w:val="00302371"/>
    <w:rsid w:val="00365063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6E1359"/>
    <w:rsid w:val="006F413E"/>
    <w:rsid w:val="00701F81"/>
    <w:rsid w:val="00727DC2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CBA3-00EA-43C2-A034-6059B910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3:08:00Z</dcterms:created>
  <dcterms:modified xsi:type="dcterms:W3CDTF">2022-04-12T03:10:00Z</dcterms:modified>
</cp:coreProperties>
</file>